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6B" w:rsidRPr="00263A82" w:rsidRDefault="0016395A" w:rsidP="0016395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63A82">
        <w:rPr>
          <w:rFonts w:asciiTheme="majorEastAsia" w:eastAsiaTheme="majorEastAsia" w:hAnsiTheme="majorEastAsia" w:hint="eastAsia"/>
          <w:sz w:val="32"/>
          <w:szCs w:val="32"/>
        </w:rPr>
        <w:t>松伏町</w:t>
      </w:r>
      <w:r w:rsidR="00B92E61" w:rsidRPr="00263A82">
        <w:rPr>
          <w:rFonts w:asciiTheme="majorEastAsia" w:eastAsiaTheme="majorEastAsia" w:hAnsiTheme="majorEastAsia" w:hint="eastAsia"/>
          <w:sz w:val="32"/>
          <w:szCs w:val="32"/>
        </w:rPr>
        <w:t>第４次</w:t>
      </w:r>
      <w:r w:rsidRPr="00263A82">
        <w:rPr>
          <w:rFonts w:asciiTheme="majorEastAsia" w:eastAsiaTheme="majorEastAsia" w:hAnsiTheme="majorEastAsia" w:hint="eastAsia"/>
          <w:sz w:val="32"/>
          <w:szCs w:val="32"/>
        </w:rPr>
        <w:t>地球温暖化対策実行計画</w:t>
      </w:r>
      <w:r w:rsidR="00FD5AFF" w:rsidRPr="00263A82">
        <w:rPr>
          <w:rFonts w:asciiTheme="majorEastAsia" w:eastAsiaTheme="majorEastAsia" w:hAnsiTheme="majorEastAsia" w:hint="eastAsia"/>
          <w:sz w:val="32"/>
          <w:szCs w:val="32"/>
        </w:rPr>
        <w:t>（事務事業編）</w:t>
      </w:r>
    </w:p>
    <w:p w:rsidR="00B92E61" w:rsidRPr="00263A82" w:rsidRDefault="00B92E61" w:rsidP="0016395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63A82">
        <w:rPr>
          <w:rFonts w:asciiTheme="majorEastAsia" w:eastAsiaTheme="majorEastAsia" w:hAnsiTheme="majorEastAsia" w:hint="eastAsia"/>
          <w:sz w:val="32"/>
          <w:szCs w:val="32"/>
        </w:rPr>
        <w:t>取組状況報告</w:t>
      </w:r>
    </w:p>
    <w:p w:rsidR="00B624E0" w:rsidRPr="00263A82" w:rsidRDefault="00B624E0" w:rsidP="0016395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16DA" w:rsidRPr="00B624E0" w:rsidRDefault="00E665C5" w:rsidP="00F816DA">
      <w:pPr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１　</w:t>
      </w:r>
      <w:r w:rsidR="00E3099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令和４</w:t>
      </w:r>
      <w:r w:rsidR="00B624E0"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年度取組状況</w:t>
      </w:r>
      <w:r w:rsidR="00913755"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</w:t>
      </w:r>
    </w:p>
    <w:p w:rsidR="0088014E" w:rsidRDefault="00E30990" w:rsidP="00B624E0">
      <w:pPr>
        <w:ind w:right="-15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４</w:t>
      </w:r>
      <w:r w:rsidR="00B624E0">
        <w:rPr>
          <w:rFonts w:asciiTheme="minorEastAsia" w:eastAsiaTheme="minorEastAsia" w:hAnsiTheme="minorEastAsia" w:hint="eastAsia"/>
          <w:sz w:val="24"/>
          <w:szCs w:val="24"/>
        </w:rPr>
        <w:t>年度における温室効果ガスの総排出量は約</w:t>
      </w:r>
      <w:r w:rsidR="006551F2">
        <w:rPr>
          <w:rFonts w:asciiTheme="minorEastAsia" w:eastAsiaTheme="minorEastAsia" w:hAnsiTheme="minorEastAsia" w:hint="eastAsia"/>
          <w:sz w:val="24"/>
          <w:szCs w:val="24"/>
        </w:rPr>
        <w:t>1,611</w:t>
      </w:r>
      <w:r w:rsidR="008A7ABF">
        <w:rPr>
          <w:rFonts w:asciiTheme="minorEastAsia" w:eastAsiaTheme="minorEastAsia" w:hAnsiTheme="minorEastAsia" w:hint="eastAsia"/>
          <w:sz w:val="24"/>
          <w:szCs w:val="24"/>
        </w:rPr>
        <w:t>t</w:t>
      </w:r>
      <w:r w:rsidR="008A7ABF">
        <w:rPr>
          <w:rFonts w:asciiTheme="minorEastAsia" w:eastAsiaTheme="minorEastAsia" w:hAnsiTheme="minorEastAsia"/>
          <w:sz w:val="24"/>
          <w:szCs w:val="24"/>
        </w:rPr>
        <w:t>-CO</w:t>
      </w:r>
      <w:r w:rsidR="00B624E0">
        <w:rPr>
          <w:rFonts w:asciiTheme="minorEastAsia" w:eastAsiaTheme="minorEastAsia" w:hAnsiTheme="minorEastAsia" w:hint="eastAsia"/>
          <w:sz w:val="24"/>
          <w:szCs w:val="24"/>
        </w:rPr>
        <w:t>2でした。基準年度である平成25年度（2013年度）</w:t>
      </w:r>
      <w:r w:rsidR="008A7ABF">
        <w:rPr>
          <w:rFonts w:asciiTheme="minorEastAsia" w:eastAsiaTheme="minorEastAsia" w:hAnsiTheme="minorEastAsia" w:hint="eastAsia"/>
          <w:sz w:val="24"/>
          <w:szCs w:val="24"/>
        </w:rPr>
        <w:t>の総排出量</w:t>
      </w:r>
      <w:r w:rsidR="0088014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A7ABF">
        <w:rPr>
          <w:rFonts w:asciiTheme="minorEastAsia" w:eastAsiaTheme="minorEastAsia" w:hAnsiTheme="minorEastAsia" w:hint="eastAsia"/>
          <w:sz w:val="24"/>
          <w:szCs w:val="24"/>
        </w:rPr>
        <w:t>約1,858</w:t>
      </w:r>
      <w:r w:rsidR="008A7ABF">
        <w:rPr>
          <w:rFonts w:asciiTheme="minorEastAsia" w:eastAsiaTheme="minorEastAsia" w:hAnsiTheme="minorEastAsia"/>
          <w:sz w:val="24"/>
          <w:szCs w:val="24"/>
        </w:rPr>
        <w:t>t-CO2</w:t>
      </w:r>
      <w:r w:rsidR="00B624E0">
        <w:rPr>
          <w:rFonts w:asciiTheme="minorEastAsia" w:eastAsiaTheme="minorEastAsia" w:hAnsiTheme="minorEastAsia" w:hint="eastAsia"/>
          <w:sz w:val="24"/>
          <w:szCs w:val="24"/>
        </w:rPr>
        <w:t>に比べて</w:t>
      </w:r>
      <w:r w:rsidR="008A7ABF">
        <w:rPr>
          <w:rFonts w:asciiTheme="minorEastAsia" w:eastAsiaTheme="minorEastAsia" w:hAnsiTheme="minorEastAsia" w:hint="eastAsia"/>
          <w:sz w:val="24"/>
          <w:szCs w:val="24"/>
        </w:rPr>
        <w:t>約</w:t>
      </w:r>
      <w:r w:rsidR="006551F2">
        <w:rPr>
          <w:rFonts w:asciiTheme="minorEastAsia" w:eastAsiaTheme="minorEastAsia" w:hAnsiTheme="minorEastAsia" w:hint="eastAsia"/>
          <w:sz w:val="24"/>
          <w:szCs w:val="24"/>
        </w:rPr>
        <w:t>247</w:t>
      </w:r>
      <w:r w:rsidR="008A7ABF">
        <w:rPr>
          <w:rFonts w:asciiTheme="minorEastAsia" w:eastAsiaTheme="minorEastAsia" w:hAnsiTheme="minorEastAsia" w:hint="eastAsia"/>
          <w:sz w:val="24"/>
          <w:szCs w:val="24"/>
        </w:rPr>
        <w:t>t</w:t>
      </w:r>
      <w:r w:rsidR="008A7ABF">
        <w:rPr>
          <w:rFonts w:asciiTheme="minorEastAsia" w:eastAsiaTheme="minorEastAsia" w:hAnsiTheme="minorEastAsia"/>
          <w:sz w:val="24"/>
          <w:szCs w:val="24"/>
        </w:rPr>
        <w:t>-CO2</w:t>
      </w:r>
      <w:r w:rsidR="008A7ABF">
        <w:rPr>
          <w:rFonts w:asciiTheme="minorEastAsia" w:eastAsiaTheme="minorEastAsia" w:hAnsiTheme="minorEastAsia" w:hint="eastAsia"/>
          <w:sz w:val="24"/>
          <w:szCs w:val="24"/>
        </w:rPr>
        <w:t>の削減となり、削減率として約</w:t>
      </w:r>
      <w:r w:rsidR="006551F2">
        <w:rPr>
          <w:rFonts w:asciiTheme="minorEastAsia" w:eastAsiaTheme="minorEastAsia" w:hAnsiTheme="minorEastAsia" w:hint="eastAsia"/>
          <w:sz w:val="24"/>
          <w:szCs w:val="24"/>
        </w:rPr>
        <w:t>13.2</w:t>
      </w:r>
      <w:r w:rsidR="0088014E">
        <w:rPr>
          <w:rFonts w:asciiTheme="minorEastAsia" w:eastAsiaTheme="minorEastAsia" w:hAnsiTheme="minorEastAsia" w:hint="eastAsia"/>
          <w:sz w:val="24"/>
          <w:szCs w:val="24"/>
        </w:rPr>
        <w:t>％の削減となりました。</w:t>
      </w:r>
    </w:p>
    <w:p w:rsidR="0088014E" w:rsidRDefault="0088014E" w:rsidP="00B624E0">
      <w:pPr>
        <w:ind w:right="-15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目標年度である令和12年度（2030年度）における総排出量、約1,376</w:t>
      </w:r>
      <w:r>
        <w:rPr>
          <w:rFonts w:asciiTheme="minorEastAsia" w:eastAsiaTheme="minorEastAsia" w:hAnsiTheme="minorEastAsia"/>
          <w:sz w:val="24"/>
          <w:szCs w:val="24"/>
        </w:rPr>
        <w:t>t-CO2</w:t>
      </w:r>
      <w:r>
        <w:rPr>
          <w:rFonts w:asciiTheme="minorEastAsia" w:eastAsiaTheme="minorEastAsia" w:hAnsiTheme="minorEastAsia" w:hint="eastAsia"/>
          <w:sz w:val="24"/>
          <w:szCs w:val="24"/>
        </w:rPr>
        <w:t>に対しても、今後の削減率が約10％程度</w:t>
      </w:r>
      <w:r w:rsidR="00B00D52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D240F4">
        <w:rPr>
          <w:rFonts w:asciiTheme="minorEastAsia" w:eastAsiaTheme="minorEastAsia" w:hAnsiTheme="minorEastAsia" w:hint="eastAsia"/>
          <w:sz w:val="24"/>
          <w:szCs w:val="24"/>
        </w:rPr>
        <w:t>なっており、順調な取り組み状況となっています。</w:t>
      </w:r>
    </w:p>
    <w:p w:rsidR="00F81E8B" w:rsidRDefault="0002046C" w:rsidP="00263A82">
      <w:pPr>
        <w:ind w:right="-15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今後も、計画に定めて削減目標を達成するため、温室効果ガスの排出抑制に向けた取り組みを推進していきます。</w:t>
      </w:r>
      <w:r w:rsidR="00442CED" w:rsidRPr="00B624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73E33" w:rsidRDefault="00E73E33" w:rsidP="00263A82">
      <w:pPr>
        <w:ind w:right="-15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02046C" w:rsidRDefault="00913755" w:rsidP="00385A0E">
      <w:pPr>
        <w:ind w:right="-15"/>
        <w:jc w:val="left"/>
        <w:rPr>
          <w:rFonts w:asciiTheme="minorEastAsia" w:eastAsiaTheme="minorEastAsia" w:hAnsiTheme="minorEastAsia"/>
          <w:sz w:val="24"/>
          <w:szCs w:val="24"/>
        </w:rPr>
      </w:pPr>
      <w:r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２</w:t>
      </w:r>
      <w:r w:rsidR="00595A29"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</w:t>
      </w:r>
      <w:r w:rsidR="0002046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活動別排出量</w:t>
      </w:r>
      <w:r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　</w:t>
      </w:r>
    </w:p>
    <w:p w:rsidR="00595A29" w:rsidRPr="00B624E0" w:rsidRDefault="005779D9" w:rsidP="00595A29">
      <w:pPr>
        <w:ind w:right="-15"/>
        <w:jc w:val="left"/>
        <w:rPr>
          <w:rFonts w:asciiTheme="minorEastAsia" w:eastAsiaTheme="minorEastAsia" w:hAnsiTheme="minorEastAsia"/>
          <w:sz w:val="24"/>
          <w:szCs w:val="24"/>
        </w:rPr>
      </w:pPr>
      <w:r w:rsidRPr="005779D9">
        <w:drawing>
          <wp:inline distT="0" distB="0" distL="0" distR="0">
            <wp:extent cx="6120130" cy="2280320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FD" w:rsidRDefault="003F67FD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6551F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133465" cy="2700655"/>
            <wp:effectExtent l="0" t="0" r="63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6636" r="4427" b="11551"/>
                    <a:stretch/>
                  </pic:blipFill>
                  <pic:spPr bwMode="auto">
                    <a:xfrm>
                      <a:off x="0" y="0"/>
                      <a:ext cx="61334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3A82" w:rsidRDefault="00263A8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62A57" w:rsidRDefault="00262A57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551F2" w:rsidRDefault="006551F2" w:rsidP="00595A29">
      <w:pPr>
        <w:ind w:right="-15"/>
        <w:jc w:val="left"/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</w:pPr>
    </w:p>
    <w:p w:rsidR="00385A0E" w:rsidRDefault="00913755" w:rsidP="00595A29">
      <w:pPr>
        <w:ind w:right="-15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lastRenderedPageBreak/>
        <w:t>３</w:t>
      </w:r>
      <w:r w:rsidR="00595A29"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</w:t>
      </w:r>
      <w:r w:rsidR="00385A0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施設別排出量　</w:t>
      </w:r>
      <w:r w:rsidR="00DA7610"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</w:t>
      </w:r>
      <w:r w:rsidRPr="00B624E0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6551F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6076640" cy="771652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40" cy="7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85A0E" w:rsidRDefault="00385A0E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7E25A0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E25A0" w:rsidRDefault="006551F2" w:rsidP="00595A29">
      <w:pPr>
        <w:ind w:right="-1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bookmarkStart w:id="0" w:name="_GoBack"/>
      <w:r w:rsidRPr="006551F2"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065</wp:posOffset>
            </wp:positionV>
            <wp:extent cx="6120130" cy="5553109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7E25A0" w:rsidSect="00263A82">
      <w:footerReference w:type="default" r:id="rId12"/>
      <w:pgSz w:w="11906" w:h="16838" w:code="9"/>
      <w:pgMar w:top="102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CF" w:rsidRDefault="00CD64CF" w:rsidP="00404808">
      <w:r>
        <w:separator/>
      </w:r>
    </w:p>
  </w:endnote>
  <w:endnote w:type="continuationSeparator" w:id="0">
    <w:p w:rsidR="00CD64CF" w:rsidRDefault="00CD64CF" w:rsidP="0040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5375"/>
      <w:docPartObj>
        <w:docPartGallery w:val="Page Numbers (Bottom of Page)"/>
        <w:docPartUnique/>
      </w:docPartObj>
    </w:sdtPr>
    <w:sdtEndPr/>
    <w:sdtContent>
      <w:p w:rsidR="00B46159" w:rsidRDefault="00B461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F2" w:rsidRPr="006551F2">
          <w:rPr>
            <w:noProof/>
            <w:lang w:val="ja-JP"/>
          </w:rPr>
          <w:t>1</w:t>
        </w:r>
        <w:r>
          <w:fldChar w:fldCharType="end"/>
        </w:r>
      </w:p>
    </w:sdtContent>
  </w:sdt>
  <w:p w:rsidR="00B46159" w:rsidRDefault="00B461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CF" w:rsidRDefault="00CD64CF" w:rsidP="00404808">
      <w:r>
        <w:separator/>
      </w:r>
    </w:p>
  </w:footnote>
  <w:footnote w:type="continuationSeparator" w:id="0">
    <w:p w:rsidR="00CD64CF" w:rsidRDefault="00CD64CF" w:rsidP="0040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F1E"/>
    <w:multiLevelType w:val="hybridMultilevel"/>
    <w:tmpl w:val="4FE2E5CC"/>
    <w:lvl w:ilvl="0" w:tplc="7FDA3B9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743FAA"/>
    <w:multiLevelType w:val="hybridMultilevel"/>
    <w:tmpl w:val="51242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127A4"/>
    <w:multiLevelType w:val="hybridMultilevel"/>
    <w:tmpl w:val="4482B206"/>
    <w:lvl w:ilvl="0" w:tplc="BE902C50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011632"/>
    <w:multiLevelType w:val="hybridMultilevel"/>
    <w:tmpl w:val="456A5E1E"/>
    <w:lvl w:ilvl="0" w:tplc="25220B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4D57"/>
    <w:multiLevelType w:val="hybridMultilevel"/>
    <w:tmpl w:val="807A2B8C"/>
    <w:lvl w:ilvl="0" w:tplc="CB38AF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21AFD"/>
    <w:multiLevelType w:val="hybridMultilevel"/>
    <w:tmpl w:val="1B92F1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6E0B2D"/>
    <w:multiLevelType w:val="hybridMultilevel"/>
    <w:tmpl w:val="FE2C7D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306F64"/>
    <w:multiLevelType w:val="hybridMultilevel"/>
    <w:tmpl w:val="1BB44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B7B77"/>
    <w:multiLevelType w:val="hybridMultilevel"/>
    <w:tmpl w:val="D6C84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5220B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F413D"/>
    <w:multiLevelType w:val="hybridMultilevel"/>
    <w:tmpl w:val="B1B4B81A"/>
    <w:lvl w:ilvl="0" w:tplc="AA340DB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D433110"/>
    <w:multiLevelType w:val="hybridMultilevel"/>
    <w:tmpl w:val="EC227B28"/>
    <w:lvl w:ilvl="0" w:tplc="CB38AF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A51DC5"/>
    <w:multiLevelType w:val="hybridMultilevel"/>
    <w:tmpl w:val="A878836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40B36D0"/>
    <w:multiLevelType w:val="hybridMultilevel"/>
    <w:tmpl w:val="C69ABD2A"/>
    <w:lvl w:ilvl="0" w:tplc="CB38AF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F7DC1"/>
    <w:multiLevelType w:val="hybridMultilevel"/>
    <w:tmpl w:val="A6720798"/>
    <w:lvl w:ilvl="0" w:tplc="6B62E7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112AA9"/>
    <w:multiLevelType w:val="hybridMultilevel"/>
    <w:tmpl w:val="8758D142"/>
    <w:lvl w:ilvl="0" w:tplc="CB38AF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576C70"/>
    <w:multiLevelType w:val="hybridMultilevel"/>
    <w:tmpl w:val="00483A42"/>
    <w:lvl w:ilvl="0" w:tplc="C42C43A8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63446A41"/>
    <w:multiLevelType w:val="hybridMultilevel"/>
    <w:tmpl w:val="3E7EB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12C75"/>
    <w:multiLevelType w:val="hybridMultilevel"/>
    <w:tmpl w:val="7462620A"/>
    <w:lvl w:ilvl="0" w:tplc="BC8AADB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B0632B"/>
    <w:multiLevelType w:val="hybridMultilevel"/>
    <w:tmpl w:val="F7F04478"/>
    <w:lvl w:ilvl="0" w:tplc="4EFC7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A640FF"/>
    <w:multiLevelType w:val="hybridMultilevel"/>
    <w:tmpl w:val="1F0C5020"/>
    <w:lvl w:ilvl="0" w:tplc="778EFB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95C0F"/>
    <w:multiLevelType w:val="hybridMultilevel"/>
    <w:tmpl w:val="2FD08DCE"/>
    <w:lvl w:ilvl="0" w:tplc="809C8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C5810"/>
    <w:multiLevelType w:val="hybridMultilevel"/>
    <w:tmpl w:val="5F662BF4"/>
    <w:lvl w:ilvl="0" w:tplc="A1B2D6B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8B396D"/>
    <w:multiLevelType w:val="hybridMultilevel"/>
    <w:tmpl w:val="6FE8B0E2"/>
    <w:lvl w:ilvl="0" w:tplc="051C5FB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21"/>
  </w:num>
  <w:num w:numId="15">
    <w:abstractNumId w:val="17"/>
  </w:num>
  <w:num w:numId="16">
    <w:abstractNumId w:val="18"/>
  </w:num>
  <w:num w:numId="17">
    <w:abstractNumId w:val="20"/>
  </w:num>
  <w:num w:numId="18">
    <w:abstractNumId w:val="13"/>
  </w:num>
  <w:num w:numId="19">
    <w:abstractNumId w:val="15"/>
  </w:num>
  <w:num w:numId="20">
    <w:abstractNumId w:val="9"/>
  </w:num>
  <w:num w:numId="21">
    <w:abstractNumId w:val="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D6"/>
    <w:rsid w:val="00001344"/>
    <w:rsid w:val="000020A1"/>
    <w:rsid w:val="0000644E"/>
    <w:rsid w:val="000074B3"/>
    <w:rsid w:val="00010BFA"/>
    <w:rsid w:val="0002046C"/>
    <w:rsid w:val="000204F9"/>
    <w:rsid w:val="00023A73"/>
    <w:rsid w:val="00023D13"/>
    <w:rsid w:val="00026CAC"/>
    <w:rsid w:val="00026E65"/>
    <w:rsid w:val="00027AFD"/>
    <w:rsid w:val="0003058E"/>
    <w:rsid w:val="00032652"/>
    <w:rsid w:val="00035608"/>
    <w:rsid w:val="0005277B"/>
    <w:rsid w:val="000543B9"/>
    <w:rsid w:val="00067956"/>
    <w:rsid w:val="00071A81"/>
    <w:rsid w:val="000724B6"/>
    <w:rsid w:val="0008365E"/>
    <w:rsid w:val="00083C79"/>
    <w:rsid w:val="00086C3A"/>
    <w:rsid w:val="00093CE0"/>
    <w:rsid w:val="00094B3B"/>
    <w:rsid w:val="000955CC"/>
    <w:rsid w:val="000A163D"/>
    <w:rsid w:val="000A3733"/>
    <w:rsid w:val="000A3981"/>
    <w:rsid w:val="000A3B25"/>
    <w:rsid w:val="000A4A8B"/>
    <w:rsid w:val="000A67CA"/>
    <w:rsid w:val="000A776F"/>
    <w:rsid w:val="000B1F5C"/>
    <w:rsid w:val="000B3AA1"/>
    <w:rsid w:val="000B4208"/>
    <w:rsid w:val="000C0C82"/>
    <w:rsid w:val="000C49EA"/>
    <w:rsid w:val="000D3655"/>
    <w:rsid w:val="000E0CBF"/>
    <w:rsid w:val="000E1BEA"/>
    <w:rsid w:val="000F00DD"/>
    <w:rsid w:val="000F3DAF"/>
    <w:rsid w:val="00107188"/>
    <w:rsid w:val="00123A65"/>
    <w:rsid w:val="00126B6D"/>
    <w:rsid w:val="00134C16"/>
    <w:rsid w:val="00137072"/>
    <w:rsid w:val="0014028D"/>
    <w:rsid w:val="00141FD8"/>
    <w:rsid w:val="00145F60"/>
    <w:rsid w:val="00151EBC"/>
    <w:rsid w:val="00153438"/>
    <w:rsid w:val="00156028"/>
    <w:rsid w:val="001563CA"/>
    <w:rsid w:val="00160C53"/>
    <w:rsid w:val="0016395A"/>
    <w:rsid w:val="00163D81"/>
    <w:rsid w:val="00171707"/>
    <w:rsid w:val="00171951"/>
    <w:rsid w:val="0017465E"/>
    <w:rsid w:val="00174752"/>
    <w:rsid w:val="00176D9F"/>
    <w:rsid w:val="00184C41"/>
    <w:rsid w:val="001858CF"/>
    <w:rsid w:val="0019145A"/>
    <w:rsid w:val="00192AB5"/>
    <w:rsid w:val="001935F6"/>
    <w:rsid w:val="00193B55"/>
    <w:rsid w:val="00194E79"/>
    <w:rsid w:val="001A22C8"/>
    <w:rsid w:val="001A570C"/>
    <w:rsid w:val="001A643B"/>
    <w:rsid w:val="001A774E"/>
    <w:rsid w:val="001B0CCB"/>
    <w:rsid w:val="001B1037"/>
    <w:rsid w:val="001B36BF"/>
    <w:rsid w:val="001C14EA"/>
    <w:rsid w:val="001C3592"/>
    <w:rsid w:val="001C6E96"/>
    <w:rsid w:val="001D55F1"/>
    <w:rsid w:val="001D6798"/>
    <w:rsid w:val="001E07C6"/>
    <w:rsid w:val="001E38D7"/>
    <w:rsid w:val="001E3A3C"/>
    <w:rsid w:val="001E3B1D"/>
    <w:rsid w:val="001F056F"/>
    <w:rsid w:val="001F0E17"/>
    <w:rsid w:val="001F239F"/>
    <w:rsid w:val="001F2D3B"/>
    <w:rsid w:val="001F66F6"/>
    <w:rsid w:val="001F6884"/>
    <w:rsid w:val="002062D6"/>
    <w:rsid w:val="00212FE3"/>
    <w:rsid w:val="002139DF"/>
    <w:rsid w:val="00220EBD"/>
    <w:rsid w:val="00221710"/>
    <w:rsid w:val="002228CB"/>
    <w:rsid w:val="0022501D"/>
    <w:rsid w:val="002331D2"/>
    <w:rsid w:val="00235D8A"/>
    <w:rsid w:val="00251641"/>
    <w:rsid w:val="00253187"/>
    <w:rsid w:val="002532CB"/>
    <w:rsid w:val="00256F03"/>
    <w:rsid w:val="0026138C"/>
    <w:rsid w:val="00262A57"/>
    <w:rsid w:val="00263A82"/>
    <w:rsid w:val="00263EB5"/>
    <w:rsid w:val="00266975"/>
    <w:rsid w:val="00270B83"/>
    <w:rsid w:val="0027286B"/>
    <w:rsid w:val="002765FD"/>
    <w:rsid w:val="00284258"/>
    <w:rsid w:val="00285798"/>
    <w:rsid w:val="002857CA"/>
    <w:rsid w:val="0029193C"/>
    <w:rsid w:val="00294233"/>
    <w:rsid w:val="00297B0D"/>
    <w:rsid w:val="002A047A"/>
    <w:rsid w:val="002A0794"/>
    <w:rsid w:val="002A1A5B"/>
    <w:rsid w:val="002A3EA9"/>
    <w:rsid w:val="002A46EE"/>
    <w:rsid w:val="002A65E5"/>
    <w:rsid w:val="002B08E0"/>
    <w:rsid w:val="002B1847"/>
    <w:rsid w:val="002B27FF"/>
    <w:rsid w:val="002B2840"/>
    <w:rsid w:val="002B32A3"/>
    <w:rsid w:val="002B3809"/>
    <w:rsid w:val="002B3C8A"/>
    <w:rsid w:val="002C0D86"/>
    <w:rsid w:val="002D0D60"/>
    <w:rsid w:val="002E04CC"/>
    <w:rsid w:val="002E0C95"/>
    <w:rsid w:val="002E3061"/>
    <w:rsid w:val="002E6E15"/>
    <w:rsid w:val="002F1555"/>
    <w:rsid w:val="002F572F"/>
    <w:rsid w:val="002F6CB9"/>
    <w:rsid w:val="002F7B71"/>
    <w:rsid w:val="00304498"/>
    <w:rsid w:val="00304744"/>
    <w:rsid w:val="003060B8"/>
    <w:rsid w:val="00307246"/>
    <w:rsid w:val="00310521"/>
    <w:rsid w:val="00313B7D"/>
    <w:rsid w:val="00314374"/>
    <w:rsid w:val="003161AF"/>
    <w:rsid w:val="00320469"/>
    <w:rsid w:val="00320DC5"/>
    <w:rsid w:val="00321C20"/>
    <w:rsid w:val="003227E8"/>
    <w:rsid w:val="00322C0F"/>
    <w:rsid w:val="00325651"/>
    <w:rsid w:val="00331B6F"/>
    <w:rsid w:val="00332D86"/>
    <w:rsid w:val="003337D8"/>
    <w:rsid w:val="00334677"/>
    <w:rsid w:val="003357A6"/>
    <w:rsid w:val="00336B32"/>
    <w:rsid w:val="00336F62"/>
    <w:rsid w:val="00337E9A"/>
    <w:rsid w:val="00340E9D"/>
    <w:rsid w:val="00344FE1"/>
    <w:rsid w:val="003468A8"/>
    <w:rsid w:val="00350E59"/>
    <w:rsid w:val="00354A05"/>
    <w:rsid w:val="00356BD9"/>
    <w:rsid w:val="003609F6"/>
    <w:rsid w:val="00361F53"/>
    <w:rsid w:val="00362EFF"/>
    <w:rsid w:val="00362FEB"/>
    <w:rsid w:val="00372CAD"/>
    <w:rsid w:val="00374E4A"/>
    <w:rsid w:val="0038361F"/>
    <w:rsid w:val="0038450D"/>
    <w:rsid w:val="003856EB"/>
    <w:rsid w:val="00385A0E"/>
    <w:rsid w:val="003933E3"/>
    <w:rsid w:val="003A4CB7"/>
    <w:rsid w:val="003A7185"/>
    <w:rsid w:val="003C386F"/>
    <w:rsid w:val="003C608D"/>
    <w:rsid w:val="003D1F8A"/>
    <w:rsid w:val="003D4810"/>
    <w:rsid w:val="003D67D2"/>
    <w:rsid w:val="003E3290"/>
    <w:rsid w:val="003E3670"/>
    <w:rsid w:val="003E4E75"/>
    <w:rsid w:val="003E66C2"/>
    <w:rsid w:val="003E7BF3"/>
    <w:rsid w:val="003F44EA"/>
    <w:rsid w:val="003F67FD"/>
    <w:rsid w:val="0040183E"/>
    <w:rsid w:val="004041BD"/>
    <w:rsid w:val="00404808"/>
    <w:rsid w:val="00404A41"/>
    <w:rsid w:val="00405096"/>
    <w:rsid w:val="00405260"/>
    <w:rsid w:val="0041219C"/>
    <w:rsid w:val="00413D4A"/>
    <w:rsid w:val="0041519A"/>
    <w:rsid w:val="00416C0E"/>
    <w:rsid w:val="00425D1D"/>
    <w:rsid w:val="00442CED"/>
    <w:rsid w:val="00442D75"/>
    <w:rsid w:val="004454D7"/>
    <w:rsid w:val="00452EC9"/>
    <w:rsid w:val="004546DE"/>
    <w:rsid w:val="00454BE0"/>
    <w:rsid w:val="00454E40"/>
    <w:rsid w:val="00456128"/>
    <w:rsid w:val="004571DD"/>
    <w:rsid w:val="00463D13"/>
    <w:rsid w:val="0046714B"/>
    <w:rsid w:val="00467910"/>
    <w:rsid w:val="004714FB"/>
    <w:rsid w:val="00473BB5"/>
    <w:rsid w:val="004774F9"/>
    <w:rsid w:val="00481583"/>
    <w:rsid w:val="004874ED"/>
    <w:rsid w:val="00493D89"/>
    <w:rsid w:val="004941E3"/>
    <w:rsid w:val="00495C43"/>
    <w:rsid w:val="00496D1E"/>
    <w:rsid w:val="004A2B9B"/>
    <w:rsid w:val="004A3CAE"/>
    <w:rsid w:val="004A41C3"/>
    <w:rsid w:val="004A5311"/>
    <w:rsid w:val="004A57FE"/>
    <w:rsid w:val="004A6DBC"/>
    <w:rsid w:val="004A7773"/>
    <w:rsid w:val="004B1E7E"/>
    <w:rsid w:val="004B2896"/>
    <w:rsid w:val="004B2DFC"/>
    <w:rsid w:val="004B374B"/>
    <w:rsid w:val="004B69FF"/>
    <w:rsid w:val="004B6D70"/>
    <w:rsid w:val="004C0C12"/>
    <w:rsid w:val="004C5385"/>
    <w:rsid w:val="004D20EE"/>
    <w:rsid w:val="004D2CF2"/>
    <w:rsid w:val="004D3255"/>
    <w:rsid w:val="004D3CAC"/>
    <w:rsid w:val="004D5E32"/>
    <w:rsid w:val="004D7FCD"/>
    <w:rsid w:val="004E1066"/>
    <w:rsid w:val="004E5884"/>
    <w:rsid w:val="004E6D57"/>
    <w:rsid w:val="004F27F3"/>
    <w:rsid w:val="004F5209"/>
    <w:rsid w:val="005019B9"/>
    <w:rsid w:val="00507B5D"/>
    <w:rsid w:val="00511E4C"/>
    <w:rsid w:val="0051773F"/>
    <w:rsid w:val="005300AC"/>
    <w:rsid w:val="005344AE"/>
    <w:rsid w:val="005367E6"/>
    <w:rsid w:val="00546ECA"/>
    <w:rsid w:val="00550198"/>
    <w:rsid w:val="00550AEF"/>
    <w:rsid w:val="00552180"/>
    <w:rsid w:val="00556BA0"/>
    <w:rsid w:val="00565A0C"/>
    <w:rsid w:val="00567BA6"/>
    <w:rsid w:val="00571BB9"/>
    <w:rsid w:val="00571BBE"/>
    <w:rsid w:val="00572667"/>
    <w:rsid w:val="005749B0"/>
    <w:rsid w:val="005779D9"/>
    <w:rsid w:val="00584A9E"/>
    <w:rsid w:val="00585211"/>
    <w:rsid w:val="0058732B"/>
    <w:rsid w:val="00595A29"/>
    <w:rsid w:val="005A0705"/>
    <w:rsid w:val="005A16C6"/>
    <w:rsid w:val="005A1B04"/>
    <w:rsid w:val="005A2969"/>
    <w:rsid w:val="005A479D"/>
    <w:rsid w:val="005A4C50"/>
    <w:rsid w:val="005B577B"/>
    <w:rsid w:val="005B71FE"/>
    <w:rsid w:val="005C12CF"/>
    <w:rsid w:val="005C2AFF"/>
    <w:rsid w:val="005C33EA"/>
    <w:rsid w:val="005C77A0"/>
    <w:rsid w:val="005C7CFF"/>
    <w:rsid w:val="005D2FFE"/>
    <w:rsid w:val="005D34ED"/>
    <w:rsid w:val="005D7DDC"/>
    <w:rsid w:val="005E20B6"/>
    <w:rsid w:val="005E3E3F"/>
    <w:rsid w:val="005F0C54"/>
    <w:rsid w:val="005F2E6A"/>
    <w:rsid w:val="005F6322"/>
    <w:rsid w:val="005F73AE"/>
    <w:rsid w:val="005F7529"/>
    <w:rsid w:val="00602DD2"/>
    <w:rsid w:val="006050BA"/>
    <w:rsid w:val="00612730"/>
    <w:rsid w:val="00613FB5"/>
    <w:rsid w:val="006154B3"/>
    <w:rsid w:val="00624C81"/>
    <w:rsid w:val="00631587"/>
    <w:rsid w:val="00631FF2"/>
    <w:rsid w:val="006323D3"/>
    <w:rsid w:val="0063313D"/>
    <w:rsid w:val="00644B6F"/>
    <w:rsid w:val="006452D0"/>
    <w:rsid w:val="0064658F"/>
    <w:rsid w:val="00647D20"/>
    <w:rsid w:val="00651FA7"/>
    <w:rsid w:val="006551F2"/>
    <w:rsid w:val="006568CD"/>
    <w:rsid w:val="00662215"/>
    <w:rsid w:val="00662C74"/>
    <w:rsid w:val="00665CC3"/>
    <w:rsid w:val="0067141A"/>
    <w:rsid w:val="00671470"/>
    <w:rsid w:val="006776D6"/>
    <w:rsid w:val="00680842"/>
    <w:rsid w:val="00682C04"/>
    <w:rsid w:val="0068473F"/>
    <w:rsid w:val="0068492C"/>
    <w:rsid w:val="006864EF"/>
    <w:rsid w:val="006901B7"/>
    <w:rsid w:val="006956C7"/>
    <w:rsid w:val="00697991"/>
    <w:rsid w:val="006A2DD8"/>
    <w:rsid w:val="006A330A"/>
    <w:rsid w:val="006B01EA"/>
    <w:rsid w:val="006B1C2C"/>
    <w:rsid w:val="006B35A7"/>
    <w:rsid w:val="006B6388"/>
    <w:rsid w:val="006C4371"/>
    <w:rsid w:val="006C5E17"/>
    <w:rsid w:val="006C6C73"/>
    <w:rsid w:val="006D05EE"/>
    <w:rsid w:val="006D217D"/>
    <w:rsid w:val="006D5204"/>
    <w:rsid w:val="006D650C"/>
    <w:rsid w:val="006E0574"/>
    <w:rsid w:val="006E35BB"/>
    <w:rsid w:val="006E609B"/>
    <w:rsid w:val="006E7515"/>
    <w:rsid w:val="006F17D7"/>
    <w:rsid w:val="00712B78"/>
    <w:rsid w:val="00713D1F"/>
    <w:rsid w:val="007164D3"/>
    <w:rsid w:val="0071785B"/>
    <w:rsid w:val="0072323E"/>
    <w:rsid w:val="00724531"/>
    <w:rsid w:val="00727357"/>
    <w:rsid w:val="00730A84"/>
    <w:rsid w:val="00731BC4"/>
    <w:rsid w:val="0073579F"/>
    <w:rsid w:val="00737BB2"/>
    <w:rsid w:val="00742109"/>
    <w:rsid w:val="00742CAA"/>
    <w:rsid w:val="007451D0"/>
    <w:rsid w:val="00746451"/>
    <w:rsid w:val="00746E05"/>
    <w:rsid w:val="0074770B"/>
    <w:rsid w:val="0075246B"/>
    <w:rsid w:val="00752FA1"/>
    <w:rsid w:val="007542B8"/>
    <w:rsid w:val="00756053"/>
    <w:rsid w:val="00756808"/>
    <w:rsid w:val="007658BA"/>
    <w:rsid w:val="00766022"/>
    <w:rsid w:val="0077496C"/>
    <w:rsid w:val="007803C2"/>
    <w:rsid w:val="00781273"/>
    <w:rsid w:val="00787E5D"/>
    <w:rsid w:val="007902A9"/>
    <w:rsid w:val="007927E3"/>
    <w:rsid w:val="00794D9E"/>
    <w:rsid w:val="007A11E0"/>
    <w:rsid w:val="007A24FC"/>
    <w:rsid w:val="007A52A4"/>
    <w:rsid w:val="007B0316"/>
    <w:rsid w:val="007B5366"/>
    <w:rsid w:val="007C12C9"/>
    <w:rsid w:val="007C2BE3"/>
    <w:rsid w:val="007C6DBD"/>
    <w:rsid w:val="007E0B63"/>
    <w:rsid w:val="007E25A0"/>
    <w:rsid w:val="007E4A12"/>
    <w:rsid w:val="007E4CA9"/>
    <w:rsid w:val="007F1CB7"/>
    <w:rsid w:val="007F2EAC"/>
    <w:rsid w:val="007F6766"/>
    <w:rsid w:val="00802BC4"/>
    <w:rsid w:val="0080462E"/>
    <w:rsid w:val="00807089"/>
    <w:rsid w:val="008144FA"/>
    <w:rsid w:val="00815694"/>
    <w:rsid w:val="00816E1F"/>
    <w:rsid w:val="00823B59"/>
    <w:rsid w:val="00823B86"/>
    <w:rsid w:val="00823CA4"/>
    <w:rsid w:val="0083254D"/>
    <w:rsid w:val="0083389E"/>
    <w:rsid w:val="00835648"/>
    <w:rsid w:val="008379E9"/>
    <w:rsid w:val="00840059"/>
    <w:rsid w:val="008448F0"/>
    <w:rsid w:val="00847DF9"/>
    <w:rsid w:val="0085454A"/>
    <w:rsid w:val="00857392"/>
    <w:rsid w:val="00866E48"/>
    <w:rsid w:val="00877BB1"/>
    <w:rsid w:val="00877CD5"/>
    <w:rsid w:val="0088014E"/>
    <w:rsid w:val="00892D55"/>
    <w:rsid w:val="00895E99"/>
    <w:rsid w:val="008A1F86"/>
    <w:rsid w:val="008A3788"/>
    <w:rsid w:val="008A5043"/>
    <w:rsid w:val="008A7ABF"/>
    <w:rsid w:val="008A7D5D"/>
    <w:rsid w:val="008A7F6C"/>
    <w:rsid w:val="008B4643"/>
    <w:rsid w:val="008C59F6"/>
    <w:rsid w:val="008C5C55"/>
    <w:rsid w:val="008C6199"/>
    <w:rsid w:val="008C6BCE"/>
    <w:rsid w:val="008D548D"/>
    <w:rsid w:val="008D5C28"/>
    <w:rsid w:val="008D6DCA"/>
    <w:rsid w:val="008E1722"/>
    <w:rsid w:val="008E2C28"/>
    <w:rsid w:val="008E5AC3"/>
    <w:rsid w:val="008F4F49"/>
    <w:rsid w:val="00900DFF"/>
    <w:rsid w:val="00901550"/>
    <w:rsid w:val="00912269"/>
    <w:rsid w:val="00913755"/>
    <w:rsid w:val="009227F1"/>
    <w:rsid w:val="0092677C"/>
    <w:rsid w:val="00926B04"/>
    <w:rsid w:val="0093174F"/>
    <w:rsid w:val="00931D32"/>
    <w:rsid w:val="00936547"/>
    <w:rsid w:val="00943674"/>
    <w:rsid w:val="009451FB"/>
    <w:rsid w:val="009507EA"/>
    <w:rsid w:val="00950DC9"/>
    <w:rsid w:val="0095183C"/>
    <w:rsid w:val="009521D6"/>
    <w:rsid w:val="00956F93"/>
    <w:rsid w:val="00970054"/>
    <w:rsid w:val="00970E0F"/>
    <w:rsid w:val="00971032"/>
    <w:rsid w:val="00973201"/>
    <w:rsid w:val="00982644"/>
    <w:rsid w:val="00982765"/>
    <w:rsid w:val="00984234"/>
    <w:rsid w:val="00986B89"/>
    <w:rsid w:val="00990A3C"/>
    <w:rsid w:val="009A1B59"/>
    <w:rsid w:val="009B335E"/>
    <w:rsid w:val="009B3414"/>
    <w:rsid w:val="009B46AB"/>
    <w:rsid w:val="009B5BCD"/>
    <w:rsid w:val="009C29EE"/>
    <w:rsid w:val="009C2C04"/>
    <w:rsid w:val="009C6083"/>
    <w:rsid w:val="009D09B1"/>
    <w:rsid w:val="009E086F"/>
    <w:rsid w:val="009E5ECF"/>
    <w:rsid w:val="009F388D"/>
    <w:rsid w:val="009F3A3B"/>
    <w:rsid w:val="00A02B12"/>
    <w:rsid w:val="00A07797"/>
    <w:rsid w:val="00A13412"/>
    <w:rsid w:val="00A1628D"/>
    <w:rsid w:val="00A247E9"/>
    <w:rsid w:val="00A2494C"/>
    <w:rsid w:val="00A25B4E"/>
    <w:rsid w:val="00A27822"/>
    <w:rsid w:val="00A300D7"/>
    <w:rsid w:val="00A41364"/>
    <w:rsid w:val="00A43FD1"/>
    <w:rsid w:val="00A51FB5"/>
    <w:rsid w:val="00A54008"/>
    <w:rsid w:val="00A54021"/>
    <w:rsid w:val="00A55337"/>
    <w:rsid w:val="00A55DDA"/>
    <w:rsid w:val="00A67D5D"/>
    <w:rsid w:val="00A748F1"/>
    <w:rsid w:val="00A762EA"/>
    <w:rsid w:val="00A77BCF"/>
    <w:rsid w:val="00A82633"/>
    <w:rsid w:val="00A834FE"/>
    <w:rsid w:val="00A85E5B"/>
    <w:rsid w:val="00A8610F"/>
    <w:rsid w:val="00A863E2"/>
    <w:rsid w:val="00AA22B3"/>
    <w:rsid w:val="00AA5167"/>
    <w:rsid w:val="00AA7CB3"/>
    <w:rsid w:val="00AB1497"/>
    <w:rsid w:val="00AC0841"/>
    <w:rsid w:val="00AC27ED"/>
    <w:rsid w:val="00AC6B3C"/>
    <w:rsid w:val="00AC728F"/>
    <w:rsid w:val="00AC74AE"/>
    <w:rsid w:val="00AD0738"/>
    <w:rsid w:val="00AD2D2C"/>
    <w:rsid w:val="00AD3208"/>
    <w:rsid w:val="00AD63E6"/>
    <w:rsid w:val="00AD6AD9"/>
    <w:rsid w:val="00AF29B8"/>
    <w:rsid w:val="00AF5A42"/>
    <w:rsid w:val="00AF6CE0"/>
    <w:rsid w:val="00AF707F"/>
    <w:rsid w:val="00AF7B4C"/>
    <w:rsid w:val="00AF7E2A"/>
    <w:rsid w:val="00B00D52"/>
    <w:rsid w:val="00B0181A"/>
    <w:rsid w:val="00B02208"/>
    <w:rsid w:val="00B0272C"/>
    <w:rsid w:val="00B02E55"/>
    <w:rsid w:val="00B0567F"/>
    <w:rsid w:val="00B06D0D"/>
    <w:rsid w:val="00B07F49"/>
    <w:rsid w:val="00B12D3E"/>
    <w:rsid w:val="00B159FA"/>
    <w:rsid w:val="00B22FD8"/>
    <w:rsid w:val="00B237DD"/>
    <w:rsid w:val="00B33CFF"/>
    <w:rsid w:val="00B36615"/>
    <w:rsid w:val="00B404EF"/>
    <w:rsid w:val="00B46159"/>
    <w:rsid w:val="00B46A0A"/>
    <w:rsid w:val="00B50E7A"/>
    <w:rsid w:val="00B5369C"/>
    <w:rsid w:val="00B5534E"/>
    <w:rsid w:val="00B57280"/>
    <w:rsid w:val="00B6138F"/>
    <w:rsid w:val="00B624E0"/>
    <w:rsid w:val="00B67D31"/>
    <w:rsid w:val="00B734A4"/>
    <w:rsid w:val="00B7546A"/>
    <w:rsid w:val="00B75485"/>
    <w:rsid w:val="00B92E61"/>
    <w:rsid w:val="00B92F32"/>
    <w:rsid w:val="00B96E2F"/>
    <w:rsid w:val="00BA10B1"/>
    <w:rsid w:val="00BA14C0"/>
    <w:rsid w:val="00BA22E3"/>
    <w:rsid w:val="00BA24D1"/>
    <w:rsid w:val="00BA3245"/>
    <w:rsid w:val="00BA4789"/>
    <w:rsid w:val="00BB3AD1"/>
    <w:rsid w:val="00BB6C2A"/>
    <w:rsid w:val="00BC088F"/>
    <w:rsid w:val="00BC2EED"/>
    <w:rsid w:val="00BC5B23"/>
    <w:rsid w:val="00BC5DD8"/>
    <w:rsid w:val="00BD078A"/>
    <w:rsid w:val="00BD5145"/>
    <w:rsid w:val="00BE1884"/>
    <w:rsid w:val="00BE50F2"/>
    <w:rsid w:val="00BF1EAB"/>
    <w:rsid w:val="00BF2323"/>
    <w:rsid w:val="00BF36F1"/>
    <w:rsid w:val="00C03DD1"/>
    <w:rsid w:val="00C11FD6"/>
    <w:rsid w:val="00C126DE"/>
    <w:rsid w:val="00C12B32"/>
    <w:rsid w:val="00C13C9A"/>
    <w:rsid w:val="00C17EBD"/>
    <w:rsid w:val="00C21625"/>
    <w:rsid w:val="00C21745"/>
    <w:rsid w:val="00C26222"/>
    <w:rsid w:val="00C3030A"/>
    <w:rsid w:val="00C30723"/>
    <w:rsid w:val="00C35A59"/>
    <w:rsid w:val="00C36995"/>
    <w:rsid w:val="00C40D18"/>
    <w:rsid w:val="00C42C00"/>
    <w:rsid w:val="00C454D8"/>
    <w:rsid w:val="00C45A19"/>
    <w:rsid w:val="00C45D03"/>
    <w:rsid w:val="00C506F1"/>
    <w:rsid w:val="00C518F2"/>
    <w:rsid w:val="00C5464C"/>
    <w:rsid w:val="00C55214"/>
    <w:rsid w:val="00C55767"/>
    <w:rsid w:val="00C602DB"/>
    <w:rsid w:val="00C60841"/>
    <w:rsid w:val="00C65FD9"/>
    <w:rsid w:val="00C66851"/>
    <w:rsid w:val="00C710FB"/>
    <w:rsid w:val="00C71BAA"/>
    <w:rsid w:val="00C72AD0"/>
    <w:rsid w:val="00C730AB"/>
    <w:rsid w:val="00C7501D"/>
    <w:rsid w:val="00C86DA4"/>
    <w:rsid w:val="00C86F5C"/>
    <w:rsid w:val="00C921DE"/>
    <w:rsid w:val="00C96DF2"/>
    <w:rsid w:val="00CA1C72"/>
    <w:rsid w:val="00CA31B1"/>
    <w:rsid w:val="00CA36F9"/>
    <w:rsid w:val="00CA72D6"/>
    <w:rsid w:val="00CB38A5"/>
    <w:rsid w:val="00CB62BA"/>
    <w:rsid w:val="00CC10AC"/>
    <w:rsid w:val="00CC29E8"/>
    <w:rsid w:val="00CC3E91"/>
    <w:rsid w:val="00CC5AC2"/>
    <w:rsid w:val="00CC6A06"/>
    <w:rsid w:val="00CD1C3E"/>
    <w:rsid w:val="00CD64CF"/>
    <w:rsid w:val="00CE4377"/>
    <w:rsid w:val="00CE7220"/>
    <w:rsid w:val="00CF2C43"/>
    <w:rsid w:val="00D01DA1"/>
    <w:rsid w:val="00D05513"/>
    <w:rsid w:val="00D05A22"/>
    <w:rsid w:val="00D12A62"/>
    <w:rsid w:val="00D240F4"/>
    <w:rsid w:val="00D3031E"/>
    <w:rsid w:val="00D324CD"/>
    <w:rsid w:val="00D343D3"/>
    <w:rsid w:val="00D34CEB"/>
    <w:rsid w:val="00D4053F"/>
    <w:rsid w:val="00D47B3F"/>
    <w:rsid w:val="00D51417"/>
    <w:rsid w:val="00D645B4"/>
    <w:rsid w:val="00D6693F"/>
    <w:rsid w:val="00D67B07"/>
    <w:rsid w:val="00D875D1"/>
    <w:rsid w:val="00D87BEE"/>
    <w:rsid w:val="00D9249B"/>
    <w:rsid w:val="00D97938"/>
    <w:rsid w:val="00DA1A30"/>
    <w:rsid w:val="00DA25C3"/>
    <w:rsid w:val="00DA41DA"/>
    <w:rsid w:val="00DA5641"/>
    <w:rsid w:val="00DA7610"/>
    <w:rsid w:val="00DB0348"/>
    <w:rsid w:val="00DB59D0"/>
    <w:rsid w:val="00DB7A84"/>
    <w:rsid w:val="00DC4992"/>
    <w:rsid w:val="00DC663D"/>
    <w:rsid w:val="00DD297D"/>
    <w:rsid w:val="00DE048B"/>
    <w:rsid w:val="00DE7853"/>
    <w:rsid w:val="00DF2C35"/>
    <w:rsid w:val="00DF365B"/>
    <w:rsid w:val="00DF43BA"/>
    <w:rsid w:val="00DF47A6"/>
    <w:rsid w:val="00DF6366"/>
    <w:rsid w:val="00E00731"/>
    <w:rsid w:val="00E00918"/>
    <w:rsid w:val="00E029DA"/>
    <w:rsid w:val="00E03D37"/>
    <w:rsid w:val="00E04F0A"/>
    <w:rsid w:val="00E055E1"/>
    <w:rsid w:val="00E11465"/>
    <w:rsid w:val="00E23675"/>
    <w:rsid w:val="00E24074"/>
    <w:rsid w:val="00E2607B"/>
    <w:rsid w:val="00E30990"/>
    <w:rsid w:val="00E3457B"/>
    <w:rsid w:val="00E3618F"/>
    <w:rsid w:val="00E41112"/>
    <w:rsid w:val="00E469B7"/>
    <w:rsid w:val="00E542BA"/>
    <w:rsid w:val="00E618F7"/>
    <w:rsid w:val="00E62308"/>
    <w:rsid w:val="00E624F6"/>
    <w:rsid w:val="00E64605"/>
    <w:rsid w:val="00E64795"/>
    <w:rsid w:val="00E665C5"/>
    <w:rsid w:val="00E67586"/>
    <w:rsid w:val="00E73E33"/>
    <w:rsid w:val="00E74586"/>
    <w:rsid w:val="00E852FE"/>
    <w:rsid w:val="00E936CF"/>
    <w:rsid w:val="00E95A4F"/>
    <w:rsid w:val="00EA4883"/>
    <w:rsid w:val="00EA7900"/>
    <w:rsid w:val="00EB0ED4"/>
    <w:rsid w:val="00EB1EC0"/>
    <w:rsid w:val="00EB4DDB"/>
    <w:rsid w:val="00EB6E22"/>
    <w:rsid w:val="00EB76C3"/>
    <w:rsid w:val="00ED2235"/>
    <w:rsid w:val="00ED564B"/>
    <w:rsid w:val="00ED6AD5"/>
    <w:rsid w:val="00EE6592"/>
    <w:rsid w:val="00EE7776"/>
    <w:rsid w:val="00EF6CE1"/>
    <w:rsid w:val="00F134D1"/>
    <w:rsid w:val="00F17832"/>
    <w:rsid w:val="00F263ED"/>
    <w:rsid w:val="00F3292A"/>
    <w:rsid w:val="00F330DB"/>
    <w:rsid w:val="00F45156"/>
    <w:rsid w:val="00F5372C"/>
    <w:rsid w:val="00F55C41"/>
    <w:rsid w:val="00F569F1"/>
    <w:rsid w:val="00F56EF4"/>
    <w:rsid w:val="00F612AF"/>
    <w:rsid w:val="00F67349"/>
    <w:rsid w:val="00F71C64"/>
    <w:rsid w:val="00F73169"/>
    <w:rsid w:val="00F75BBF"/>
    <w:rsid w:val="00F7774F"/>
    <w:rsid w:val="00F816DA"/>
    <w:rsid w:val="00F81E8B"/>
    <w:rsid w:val="00F852FB"/>
    <w:rsid w:val="00F92FA4"/>
    <w:rsid w:val="00F9555E"/>
    <w:rsid w:val="00F96D30"/>
    <w:rsid w:val="00FA15F2"/>
    <w:rsid w:val="00FA23BA"/>
    <w:rsid w:val="00FB32D3"/>
    <w:rsid w:val="00FB3CDC"/>
    <w:rsid w:val="00FB6C22"/>
    <w:rsid w:val="00FC2066"/>
    <w:rsid w:val="00FD13DC"/>
    <w:rsid w:val="00FD16D6"/>
    <w:rsid w:val="00FD2727"/>
    <w:rsid w:val="00FD4A19"/>
    <w:rsid w:val="00FD5488"/>
    <w:rsid w:val="00FD5AFF"/>
    <w:rsid w:val="00FE4F37"/>
    <w:rsid w:val="00FE5C8B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B76E90"/>
  <w15:docId w15:val="{D28F9DE6-41E2-4001-97B5-A0476F7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BC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06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6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0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04808"/>
  </w:style>
  <w:style w:type="paragraph" w:styleId="a8">
    <w:name w:val="footer"/>
    <w:basedOn w:val="a"/>
    <w:link w:val="a9"/>
    <w:uiPriority w:val="99"/>
    <w:unhideWhenUsed/>
    <w:rsid w:val="00404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808"/>
  </w:style>
  <w:style w:type="paragraph" w:customStyle="1" w:styleId="mt1em">
    <w:name w:val="mt1em"/>
    <w:basedOn w:val="a"/>
    <w:rsid w:val="00404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04808"/>
  </w:style>
  <w:style w:type="character" w:styleId="aa">
    <w:name w:val="Hyperlink"/>
    <w:basedOn w:val="a0"/>
    <w:uiPriority w:val="99"/>
    <w:semiHidden/>
    <w:unhideWhenUsed/>
    <w:rsid w:val="004048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0DC5"/>
    <w:pPr>
      <w:ind w:leftChars="400" w:left="840"/>
    </w:pPr>
  </w:style>
  <w:style w:type="paragraph" w:styleId="2">
    <w:name w:val="Body Text Indent 2"/>
    <w:basedOn w:val="a"/>
    <w:link w:val="20"/>
    <w:rsid w:val="00340E9D"/>
    <w:pPr>
      <w:ind w:firstLine="210"/>
    </w:pPr>
    <w:rPr>
      <w:rFonts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340E9D"/>
    <w:rPr>
      <w:rFonts w:hAnsi="Century" w:cs="Times New Roman"/>
      <w:szCs w:val="20"/>
    </w:rPr>
  </w:style>
  <w:style w:type="paragraph" w:customStyle="1" w:styleId="1">
    <w:name w:val="スタイル1"/>
    <w:basedOn w:val="10"/>
    <w:rsid w:val="00340E9D"/>
    <w:rPr>
      <w:rFonts w:hAnsi="Century" w:cs="Times New Roman"/>
      <w:szCs w:val="20"/>
    </w:rPr>
  </w:style>
  <w:style w:type="paragraph" w:styleId="10">
    <w:name w:val="toc 1"/>
    <w:basedOn w:val="a"/>
    <w:next w:val="a"/>
    <w:autoRedefine/>
    <w:uiPriority w:val="39"/>
    <w:semiHidden/>
    <w:unhideWhenUsed/>
    <w:rsid w:val="00340E9D"/>
  </w:style>
  <w:style w:type="table" w:styleId="ac">
    <w:name w:val="Table Grid"/>
    <w:basedOn w:val="a1"/>
    <w:uiPriority w:val="59"/>
    <w:rsid w:val="003F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D650C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D650C"/>
  </w:style>
  <w:style w:type="paragraph" w:styleId="21">
    <w:name w:val="Body Text 2"/>
    <w:basedOn w:val="a"/>
    <w:link w:val="22"/>
    <w:uiPriority w:val="99"/>
    <w:semiHidden/>
    <w:unhideWhenUsed/>
    <w:rsid w:val="006D650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6D650C"/>
  </w:style>
  <w:style w:type="paragraph" w:styleId="Web">
    <w:name w:val="Normal (Web)"/>
    <w:basedOn w:val="a"/>
    <w:uiPriority w:val="99"/>
    <w:semiHidden/>
    <w:unhideWhenUsed/>
    <w:rsid w:val="00847D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C728F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C728F"/>
  </w:style>
  <w:style w:type="character" w:styleId="af1">
    <w:name w:val="endnote reference"/>
    <w:basedOn w:val="a0"/>
    <w:uiPriority w:val="99"/>
    <w:semiHidden/>
    <w:unhideWhenUsed/>
    <w:rsid w:val="00AC728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C728F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AC728F"/>
  </w:style>
  <w:style w:type="character" w:styleId="af4">
    <w:name w:val="footnote reference"/>
    <w:basedOn w:val="a0"/>
    <w:uiPriority w:val="99"/>
    <w:semiHidden/>
    <w:unhideWhenUsed/>
    <w:rsid w:val="00AC728F"/>
    <w:rPr>
      <w:vertAlign w:val="superscript"/>
    </w:rPr>
  </w:style>
  <w:style w:type="paragraph" w:customStyle="1" w:styleId="Default">
    <w:name w:val="Default"/>
    <w:rsid w:val="00AC728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5A6E-CCA4-4B18-86A8-C9715DE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nagahama</dc:creator>
  <cp:lastModifiedBy>Administrator</cp:lastModifiedBy>
  <cp:revision>10</cp:revision>
  <cp:lastPrinted>2023-09-19T07:01:00Z</cp:lastPrinted>
  <dcterms:created xsi:type="dcterms:W3CDTF">2022-09-28T02:18:00Z</dcterms:created>
  <dcterms:modified xsi:type="dcterms:W3CDTF">2023-09-21T07:50:00Z</dcterms:modified>
</cp:coreProperties>
</file>